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5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4"/>
        <w:gridCol w:w="1780"/>
        <w:gridCol w:w="35"/>
        <w:gridCol w:w="1563"/>
        <w:gridCol w:w="9"/>
        <w:gridCol w:w="35"/>
        <w:gridCol w:w="236"/>
        <w:gridCol w:w="2592"/>
        <w:gridCol w:w="826"/>
        <w:gridCol w:w="757"/>
        <w:gridCol w:w="63"/>
        <w:gridCol w:w="1100"/>
        <w:gridCol w:w="696"/>
        <w:gridCol w:w="3784"/>
        <w:gridCol w:w="40"/>
      </w:tblGrid>
      <w:tr w:rsidR="00022601" w:rsidRPr="00746474" w:rsidTr="008B5EB4">
        <w:trPr>
          <w:gridBefore w:val="1"/>
          <w:wBefore w:w="34" w:type="dxa"/>
          <w:trHeight w:val="270"/>
        </w:trPr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2601" w:rsidRPr="00746474" w:rsidRDefault="00022601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2601" w:rsidRPr="00746474" w:rsidRDefault="00022601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2601" w:rsidRPr="00746474" w:rsidRDefault="00022601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2601" w:rsidRPr="00746474" w:rsidRDefault="00022601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2601" w:rsidRPr="00746474" w:rsidRDefault="00022601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2601" w:rsidRPr="00746474" w:rsidRDefault="00022601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601" w:rsidRPr="00746474" w:rsidRDefault="00022601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601" w:rsidRPr="00B40326" w:rsidRDefault="00022601" w:rsidP="00AB13D8">
            <w:pPr>
              <w:spacing w:after="0" w:line="240" w:lineRule="auto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վելված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</w:t>
            </w:r>
            <w:r w:rsidR="00AB13D8">
              <w:rPr>
                <w:rFonts w:ascii="GHEA Grapalat" w:hAnsi="GHEA Grapalat" w:cs="Calibri"/>
                <w:b/>
                <w:bCs/>
                <w:sz w:val="18"/>
                <w:szCs w:val="18"/>
              </w:rPr>
              <w:t>4</w:t>
            </w:r>
          </w:p>
        </w:tc>
      </w:tr>
      <w:tr w:rsidR="00022601" w:rsidRPr="00746474" w:rsidTr="008B5EB4">
        <w:trPr>
          <w:gridBefore w:val="1"/>
          <w:wBefore w:w="34" w:type="dxa"/>
          <w:trHeight w:val="270"/>
        </w:trPr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22601" w:rsidRPr="00746474" w:rsidRDefault="00022601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22601" w:rsidRPr="00746474" w:rsidRDefault="00022601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22601" w:rsidRPr="00746474" w:rsidRDefault="00022601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22601" w:rsidRPr="00746474" w:rsidRDefault="00022601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22601" w:rsidRPr="00746474" w:rsidRDefault="00022601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22601" w:rsidRPr="00746474" w:rsidRDefault="00022601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2601" w:rsidRPr="00746474" w:rsidRDefault="00022601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2601" w:rsidRDefault="00022601" w:rsidP="00022601">
            <w:pPr>
              <w:spacing w:after="0" w:line="240" w:lineRule="auto"/>
              <w:ind w:right="-738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                     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ռավարությ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2018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թվականի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                               _______      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N       -Ն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ոշման</w:t>
            </w:r>
            <w:proofErr w:type="spellEnd"/>
          </w:p>
          <w:p w:rsidR="00022601" w:rsidRPr="006F7B3C" w:rsidRDefault="006F7B3C" w:rsidP="006F7B3C">
            <w:pPr>
              <w:spacing w:after="0" w:line="240" w:lineRule="auto"/>
              <w:ind w:right="-73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                                        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Աղյուսակ </w:t>
            </w:r>
            <w:r w:rsidRPr="00823122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N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1</w:t>
            </w:r>
          </w:p>
        </w:tc>
      </w:tr>
      <w:tr w:rsidR="006F7B3C" w:rsidRPr="00746474" w:rsidTr="008B5EB4">
        <w:trPr>
          <w:gridBefore w:val="1"/>
          <w:wBefore w:w="34" w:type="dxa"/>
          <w:trHeight w:val="270"/>
        </w:trPr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F7B3C" w:rsidRPr="00746474" w:rsidRDefault="006F7B3C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F7B3C" w:rsidRPr="00746474" w:rsidRDefault="006F7B3C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F7B3C" w:rsidRPr="00746474" w:rsidRDefault="006F7B3C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F7B3C" w:rsidRPr="00746474" w:rsidRDefault="006F7B3C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F7B3C" w:rsidRPr="00746474" w:rsidRDefault="006F7B3C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F7B3C" w:rsidRPr="00746474" w:rsidRDefault="006F7B3C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7B3C" w:rsidRPr="00746474" w:rsidRDefault="006F7B3C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7B3C" w:rsidRDefault="006F7B3C" w:rsidP="00022601">
            <w:pPr>
              <w:spacing w:after="0" w:line="240" w:lineRule="auto"/>
              <w:ind w:right="-738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</w:tc>
      </w:tr>
      <w:tr w:rsidR="00823122" w:rsidRPr="00022601" w:rsidTr="008B5EB4">
        <w:trPr>
          <w:gridAfter w:val="1"/>
          <w:wAfter w:w="40" w:type="dxa"/>
          <w:trHeight w:val="900"/>
        </w:trPr>
        <w:tc>
          <w:tcPr>
            <w:tcW w:w="135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3122" w:rsidRPr="00022601" w:rsidRDefault="00823122" w:rsidP="00753D52">
            <w:pPr>
              <w:spacing w:after="0" w:line="240" w:lineRule="auto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</w:tc>
      </w:tr>
      <w:tr w:rsidR="00823122" w:rsidRPr="00A81CAF" w:rsidTr="008B5EB4">
        <w:trPr>
          <w:gridAfter w:val="1"/>
          <w:wAfter w:w="40" w:type="dxa"/>
          <w:trHeight w:val="392"/>
        </w:trPr>
        <w:tc>
          <w:tcPr>
            <w:tcW w:w="135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3122" w:rsidRPr="00A81CAF" w:rsidRDefault="00823122" w:rsidP="00823122">
            <w:pPr>
              <w:spacing w:after="0" w:line="240" w:lineRule="auto"/>
              <w:ind w:right="-108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A81CA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ՀԱՅԱՍՏԱՆԻ ՀԱՆՐԱՊԵՏՈՒԹՅԱՆ ԿԱՌԱՎԱՐՈՒԹՅԱՆ 2017 ԹՎԱԿԱՆԻ ԴԵԿՏԵՄԲԵՐԻ 28-Ի N 1717-Ն ՈՐՈՇՄԱՆ N 11 ՀԱՎԵԼՎԱԾԻ N 11.</w:t>
            </w:r>
            <w:r w:rsidRPr="00A81CA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</w:t>
            </w:r>
            <w:r w:rsidR="000E3BBC" w:rsidRPr="00A81CA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</w:t>
            </w:r>
            <w:r w:rsidRPr="00A81CA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ԱՂՅՈՒՍԱԿՈՒՄ ԿԱՏԱՐՎՈՂ ԼՐԱՑՈՒՄՆԵՐԸ</w:t>
            </w:r>
          </w:p>
          <w:p w:rsidR="00823122" w:rsidRPr="00A81CAF" w:rsidRDefault="00823122" w:rsidP="00753D52">
            <w:pPr>
              <w:spacing w:after="0" w:line="240" w:lineRule="auto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</w:tc>
      </w:tr>
      <w:tr w:rsidR="00823122" w:rsidRPr="00A81CAF" w:rsidTr="00094A4B">
        <w:trPr>
          <w:gridAfter w:val="1"/>
          <w:wAfter w:w="40" w:type="dxa"/>
          <w:trHeight w:val="338"/>
        </w:trPr>
        <w:tc>
          <w:tcPr>
            <w:tcW w:w="3412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122" w:rsidRPr="00A81CAF" w:rsidRDefault="00823122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Չափորոշիչներ</w:t>
            </w:r>
            <w:proofErr w:type="spellEnd"/>
          </w:p>
        </w:tc>
        <w:tc>
          <w:tcPr>
            <w:tcW w:w="10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A81CAF" w:rsidRDefault="00823122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ի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փոփոխությունը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ացումները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նշված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դրական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նշանով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823122" w:rsidRPr="00A81CAF" w:rsidTr="00094A4B">
        <w:trPr>
          <w:gridAfter w:val="1"/>
          <w:wAfter w:w="40" w:type="dxa"/>
          <w:trHeight w:val="270"/>
        </w:trPr>
        <w:tc>
          <w:tcPr>
            <w:tcW w:w="3412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23122" w:rsidRPr="00A81CAF" w:rsidRDefault="00823122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22" w:rsidRPr="00A81CAF" w:rsidRDefault="00823122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122" w:rsidRPr="00A81CAF" w:rsidRDefault="00823122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A81CAF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094A4B" w:rsidRPr="00A81CAF" w:rsidTr="00332785">
        <w:trPr>
          <w:gridAfter w:val="1"/>
          <w:wAfter w:w="40" w:type="dxa"/>
          <w:trHeight w:val="458"/>
        </w:trPr>
        <w:tc>
          <w:tcPr>
            <w:tcW w:w="3412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94A4B" w:rsidRPr="00A81CAF" w:rsidRDefault="00094A4B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51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4B" w:rsidRPr="00A81CAF" w:rsidRDefault="00BC3179" w:rsidP="00F4634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                                                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4B" w:rsidRPr="00A81CAF" w:rsidRDefault="00BC3179" w:rsidP="007E466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</w:tr>
      <w:tr w:rsidR="00823122" w:rsidRPr="00A81CAF" w:rsidTr="00214714">
        <w:trPr>
          <w:gridAfter w:val="1"/>
          <w:wAfter w:w="40" w:type="dxa"/>
          <w:trHeight w:val="270"/>
        </w:trPr>
        <w:tc>
          <w:tcPr>
            <w:tcW w:w="34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22" w:rsidRPr="00A81CAF" w:rsidRDefault="00823122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A81CAF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Ծրագրային</w:t>
            </w:r>
            <w:proofErr w:type="spellEnd"/>
            <w:r w:rsidRPr="00A81CAF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CAF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100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A81CAF" w:rsidRDefault="00823122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A81CA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Անվանումը</w:t>
            </w:r>
            <w:proofErr w:type="spellEnd"/>
          </w:p>
        </w:tc>
      </w:tr>
      <w:tr w:rsidR="00823122" w:rsidRPr="00A81CAF" w:rsidTr="00214714">
        <w:trPr>
          <w:gridAfter w:val="1"/>
          <w:wAfter w:w="40" w:type="dxa"/>
          <w:trHeight w:val="270"/>
        </w:trPr>
        <w:tc>
          <w:tcPr>
            <w:tcW w:w="34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22" w:rsidRPr="00A81CAF" w:rsidRDefault="00823122" w:rsidP="00753D52">
            <w:pPr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A81CAF" w:rsidRDefault="00823122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823122" w:rsidRPr="00A81CAF" w:rsidTr="00214714">
        <w:trPr>
          <w:gridAfter w:val="1"/>
          <w:wAfter w:w="40" w:type="dxa"/>
          <w:trHeight w:val="270"/>
        </w:trPr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22" w:rsidRPr="00A81CAF" w:rsidRDefault="00823122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22" w:rsidRPr="00A81CAF" w:rsidRDefault="00F86734" w:rsidP="005A15B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 w:rsidR="005A15BB"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A81CAF" w:rsidRDefault="00823122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A81CA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Նկարագրություն</w:t>
            </w:r>
            <w:proofErr w:type="spellEnd"/>
            <w:r w:rsidRPr="00A81CA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՝</w:t>
            </w:r>
          </w:p>
        </w:tc>
      </w:tr>
      <w:tr w:rsidR="00823122" w:rsidRPr="00A81CAF" w:rsidTr="00214714">
        <w:trPr>
          <w:gridAfter w:val="1"/>
          <w:wAfter w:w="40" w:type="dxa"/>
          <w:trHeight w:val="1035"/>
        </w:trPr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22" w:rsidRPr="00A81CAF" w:rsidRDefault="00823122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22" w:rsidRPr="00A81CAF" w:rsidRDefault="00823122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0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900269" w:rsidRDefault="00823122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0026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Գեղարքունիքի</w:t>
            </w:r>
            <w:proofErr w:type="spellEnd"/>
            <w:r w:rsidRPr="0090026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026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մարզի</w:t>
            </w:r>
            <w:proofErr w:type="spellEnd"/>
            <w:r w:rsidRPr="0090026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026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համայնք</w:t>
            </w:r>
            <w:r w:rsidR="00C74D86" w:rsidRPr="0090026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ներ</w:t>
            </w:r>
            <w:r w:rsidRPr="0090026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ին</w:t>
            </w:r>
            <w:proofErr w:type="spellEnd"/>
            <w:r w:rsidRPr="0090026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`</w:t>
            </w:r>
          </w:p>
          <w:p w:rsidR="00900269" w:rsidRDefault="00521ABF" w:rsidP="00D4301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521AB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րծվանիստ</w:t>
            </w:r>
            <w:proofErr w:type="spellEnd"/>
            <w:r w:rsidRPr="00521AB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21AB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համայնքի</w:t>
            </w:r>
            <w:proofErr w:type="spellEnd"/>
            <w:r w:rsidRPr="00521AB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521AB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փողոցների</w:t>
            </w:r>
            <w:proofErr w:type="spellEnd"/>
            <w:r w:rsidRPr="00521AB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21AB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գիշերային</w:t>
            </w:r>
            <w:proofErr w:type="spellEnd"/>
            <w:r w:rsidRPr="00521AB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21AB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լուսավորության</w:t>
            </w:r>
            <w:proofErr w:type="spellEnd"/>
            <w:r w:rsidRPr="00521AB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21AB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ցանցի</w:t>
            </w:r>
            <w:proofErr w:type="spellEnd"/>
            <w:r w:rsidRPr="00521AB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21AB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ընդլայնում</w:t>
            </w:r>
            <w:proofErr w:type="spellEnd"/>
            <w:r w:rsidRPr="00521AB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00269" w:rsidRPr="0090026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ակքար</w:t>
            </w:r>
            <w:proofErr w:type="spellEnd"/>
            <w:r w:rsidR="00900269" w:rsidRPr="0090026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00269" w:rsidRPr="0090026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համայնքի</w:t>
            </w:r>
            <w:proofErr w:type="spellEnd"/>
            <w:r w:rsidR="00900269" w:rsidRPr="0090026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1-ին և 3-րդ </w:t>
            </w:r>
            <w:proofErr w:type="spellStart"/>
            <w:r w:rsidR="00900269" w:rsidRPr="0090026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փողոցների</w:t>
            </w:r>
            <w:proofErr w:type="spellEnd"/>
            <w:r w:rsidR="00900269" w:rsidRPr="0090026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00269" w:rsidRPr="0090026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երկարությամբ</w:t>
            </w:r>
            <w:proofErr w:type="spellEnd"/>
            <w:r w:rsidR="00900269" w:rsidRPr="0090026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00269" w:rsidRPr="0090026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նցնող</w:t>
            </w:r>
            <w:proofErr w:type="spellEnd"/>
            <w:r w:rsidR="00900269" w:rsidRPr="0090026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00269" w:rsidRPr="0090026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ռոգման</w:t>
            </w:r>
            <w:proofErr w:type="spellEnd"/>
            <w:r w:rsidR="00900269" w:rsidRPr="0090026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00269" w:rsidRPr="0090026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ջրագծերի</w:t>
            </w:r>
            <w:proofErr w:type="spellEnd"/>
            <w:r w:rsidR="00900269" w:rsidRPr="0090026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00269" w:rsidRPr="0090026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կառուցում</w:t>
            </w:r>
            <w:proofErr w:type="spellEnd"/>
          </w:p>
          <w:p w:rsidR="00BD527F" w:rsidRDefault="00BD527F" w:rsidP="00D4301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BD527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Գեղամասար</w:t>
            </w:r>
            <w:proofErr w:type="spellEnd"/>
            <w:r w:rsidRPr="00BD527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527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համայնքի</w:t>
            </w:r>
            <w:proofErr w:type="spellEnd"/>
            <w:r w:rsidRPr="00BD527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527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Փոքր</w:t>
            </w:r>
            <w:proofErr w:type="spellEnd"/>
            <w:r w:rsidRPr="00BD527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527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Մասրիկի</w:t>
            </w:r>
            <w:proofErr w:type="spellEnd"/>
            <w:r w:rsidRPr="00BD527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527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խմելու</w:t>
            </w:r>
            <w:proofErr w:type="spellEnd"/>
            <w:r w:rsidRPr="00BD527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527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ջրի</w:t>
            </w:r>
            <w:proofErr w:type="spellEnd"/>
            <w:r w:rsidRPr="00BD527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527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ներքին</w:t>
            </w:r>
            <w:proofErr w:type="spellEnd"/>
            <w:r w:rsidRPr="00BD527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527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ցանցի</w:t>
            </w:r>
            <w:proofErr w:type="spellEnd"/>
            <w:r w:rsidRPr="00BD527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527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վերանորոգում</w:t>
            </w:r>
            <w:proofErr w:type="spellEnd"/>
          </w:p>
          <w:p w:rsidR="00F73C89" w:rsidRPr="00F73C89" w:rsidRDefault="00F73C89" w:rsidP="00D4301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73C8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ովագյուղ</w:t>
            </w:r>
            <w:proofErr w:type="spellEnd"/>
            <w:r w:rsidRPr="00F73C8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3C8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համայնքի</w:t>
            </w:r>
            <w:proofErr w:type="spellEnd"/>
            <w:r w:rsidRPr="00F73C8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3C8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ջրամատակարարման</w:t>
            </w:r>
            <w:proofErr w:type="spellEnd"/>
            <w:r w:rsidRPr="00F73C8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3C8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համակարգի</w:t>
            </w:r>
            <w:proofErr w:type="spellEnd"/>
            <w:r w:rsidRPr="00F73C8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3C8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բարելավում</w:t>
            </w:r>
            <w:proofErr w:type="spellEnd"/>
          </w:p>
          <w:p w:rsidR="00F73C89" w:rsidRPr="00900269" w:rsidRDefault="00F73C89" w:rsidP="00D4301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73C8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ովագյուղ</w:t>
            </w:r>
            <w:proofErr w:type="spellEnd"/>
            <w:r w:rsidRPr="00F73C8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3C8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համայնքի</w:t>
            </w:r>
            <w:proofErr w:type="spellEnd"/>
            <w:r w:rsidRPr="00F73C8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3C8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Կայարան</w:t>
            </w:r>
            <w:proofErr w:type="spellEnd"/>
            <w:r w:rsidRPr="00F73C8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3C8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թաղամասի</w:t>
            </w:r>
            <w:proofErr w:type="spellEnd"/>
            <w:r w:rsidRPr="00F73C8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3C8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կոյուղու</w:t>
            </w:r>
            <w:proofErr w:type="spellEnd"/>
            <w:r w:rsidRPr="00F73C8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F73C8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կեղտաջրերի</w:t>
            </w:r>
            <w:proofErr w:type="spellEnd"/>
            <w:r w:rsidRPr="00F73C8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3C8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կուտակման</w:t>
            </w:r>
            <w:proofErr w:type="spellEnd"/>
            <w:r w:rsidRPr="00F73C8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3C8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հորի</w:t>
            </w:r>
            <w:proofErr w:type="spellEnd"/>
            <w:r w:rsidRPr="00F73C8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3C89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կառուցում</w:t>
            </w:r>
            <w:proofErr w:type="spellEnd"/>
          </w:p>
        </w:tc>
      </w:tr>
      <w:tr w:rsidR="008B5EB4" w:rsidRPr="00A81CAF" w:rsidTr="00DB2709">
        <w:trPr>
          <w:gridAfter w:val="1"/>
          <w:wAfter w:w="40" w:type="dxa"/>
          <w:trHeight w:val="546"/>
        </w:trPr>
        <w:tc>
          <w:tcPr>
            <w:tcW w:w="3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EB4" w:rsidRPr="00A81CAF" w:rsidRDefault="008B5EB4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Շահառուների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63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EB4" w:rsidRPr="00A81CAF" w:rsidRDefault="00094DB8" w:rsidP="008B5EB4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7"/>
                <w:szCs w:val="17"/>
              </w:rPr>
            </w:pPr>
            <w:r>
              <w:rPr>
                <w:rFonts w:ascii="GHEA Grapalat" w:hAnsi="GHEA Grapalat" w:cs="Courier New"/>
                <w:color w:val="000000"/>
                <w:sz w:val="17"/>
                <w:szCs w:val="17"/>
              </w:rPr>
              <w:t>9609</w:t>
            </w:r>
          </w:p>
          <w:p w:rsidR="008B5EB4" w:rsidRPr="00A81CAF" w:rsidRDefault="008B5EB4" w:rsidP="008B5EB4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B4" w:rsidRPr="00A81CAF" w:rsidRDefault="008B5EB4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81CAF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8B5EB4" w:rsidRPr="00A81CAF" w:rsidTr="00EA5B7A">
        <w:trPr>
          <w:gridAfter w:val="1"/>
          <w:wAfter w:w="40" w:type="dxa"/>
          <w:trHeight w:val="546"/>
        </w:trPr>
        <w:tc>
          <w:tcPr>
            <w:tcW w:w="3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EB4" w:rsidRPr="00A81CAF" w:rsidRDefault="008B5EB4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Գումարը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հազար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դրամ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EB4" w:rsidRPr="00A81CAF" w:rsidRDefault="008B5EB4" w:rsidP="00DB270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81CAF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="00DB2709" w:rsidRPr="00A81CA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    </w:t>
            </w:r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  <w:p w:rsidR="008B5EB4" w:rsidRPr="00A81CAF" w:rsidRDefault="008B5EB4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B4" w:rsidRPr="00A81CAF" w:rsidRDefault="00521ABF" w:rsidP="00107B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49,754.7</w:t>
            </w:r>
            <w:bookmarkStart w:id="0" w:name="_GoBack"/>
            <w:bookmarkEnd w:id="0"/>
          </w:p>
        </w:tc>
      </w:tr>
      <w:tr w:rsidR="008B5EB4" w:rsidRPr="00A81CAF" w:rsidTr="005D40D2">
        <w:trPr>
          <w:gridAfter w:val="1"/>
          <w:wAfter w:w="40" w:type="dxa"/>
          <w:trHeight w:val="270"/>
        </w:trPr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EB4" w:rsidRPr="00A81CAF" w:rsidRDefault="008B5EB4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Տրանսֆերտի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վճարման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հաճախականությունը</w:t>
            </w:r>
            <w:proofErr w:type="spellEnd"/>
          </w:p>
        </w:tc>
        <w:tc>
          <w:tcPr>
            <w:tcW w:w="6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EB4" w:rsidRPr="00A81CAF" w:rsidRDefault="008B5EB4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A81CAF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8B5EB4" w:rsidRPr="00A81CAF" w:rsidRDefault="008B5EB4" w:rsidP="00EA5B7A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A81CAF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B4" w:rsidRPr="00A81CAF" w:rsidRDefault="008B5EB4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A81CAF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B5EB4" w:rsidRPr="00A81CAF" w:rsidTr="00C81EAE">
        <w:trPr>
          <w:gridAfter w:val="1"/>
          <w:wAfter w:w="40" w:type="dxa"/>
          <w:trHeight w:val="270"/>
        </w:trPr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EB4" w:rsidRPr="00A81CAF" w:rsidRDefault="008B5EB4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Շահառուների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ընտրության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չափանիշները</w:t>
            </w:r>
            <w:proofErr w:type="spellEnd"/>
          </w:p>
        </w:tc>
        <w:tc>
          <w:tcPr>
            <w:tcW w:w="63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EB4" w:rsidRPr="00A81CAF" w:rsidRDefault="008B5EB4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A81CAF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8B5EB4" w:rsidRPr="00A81CAF" w:rsidRDefault="008B5EB4" w:rsidP="00EA5B7A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A81CAF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B4" w:rsidRPr="00A81CAF" w:rsidRDefault="008B5EB4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A81CAF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B5EB4" w:rsidRPr="00A81CAF" w:rsidTr="00332785">
        <w:trPr>
          <w:gridAfter w:val="1"/>
          <w:wAfter w:w="40" w:type="dxa"/>
          <w:trHeight w:val="518"/>
        </w:trPr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EB4" w:rsidRPr="00A81CAF" w:rsidRDefault="008B5EB4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Բարեկարգված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անհրաժեշտությունը</w:t>
            </w:r>
            <w:proofErr w:type="spellEnd"/>
          </w:p>
        </w:tc>
        <w:tc>
          <w:tcPr>
            <w:tcW w:w="6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EB4" w:rsidRPr="00A81CAF" w:rsidRDefault="008B5EB4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A81CAF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8B5EB4" w:rsidRPr="00A81CAF" w:rsidRDefault="008B5EB4" w:rsidP="00DB270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A81CAF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B4" w:rsidRPr="00A81CAF" w:rsidRDefault="008B5EB4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A81CAF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23122" w:rsidRPr="00A81CAF" w:rsidTr="00214714">
        <w:trPr>
          <w:gridAfter w:val="1"/>
          <w:wAfter w:w="40" w:type="dxa"/>
          <w:trHeight w:val="270"/>
        </w:trPr>
        <w:tc>
          <w:tcPr>
            <w:tcW w:w="13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A81CAF" w:rsidRDefault="00823122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A81CA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իրը</w:t>
            </w:r>
            <w:proofErr w:type="spellEnd"/>
            <w:r w:rsidRPr="00A81CA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81CA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րերը</w:t>
            </w:r>
            <w:proofErr w:type="spellEnd"/>
            <w:r w:rsidRPr="00A81CA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A81CA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ի</w:t>
            </w:r>
            <w:proofErr w:type="spellEnd"/>
            <w:r w:rsidRPr="00A81CA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81CA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ոնց</w:t>
            </w:r>
            <w:proofErr w:type="spellEnd"/>
            <w:r w:rsidRPr="00A81CA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A81CA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շրջանակներում</w:t>
            </w:r>
            <w:proofErr w:type="spellEnd"/>
            <w:r w:rsidRPr="00A81CA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CA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իրականացվում</w:t>
            </w:r>
            <w:proofErr w:type="spellEnd"/>
            <w:r w:rsidRPr="00A81CA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A81CA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A81CA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CA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միջոցառումը</w:t>
            </w:r>
            <w:proofErr w:type="spellEnd"/>
            <w:r w:rsidRPr="00A81CA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823122" w:rsidRPr="00A81CAF" w:rsidTr="00214714">
        <w:trPr>
          <w:gridAfter w:val="1"/>
          <w:wAfter w:w="40" w:type="dxa"/>
          <w:trHeight w:val="270"/>
        </w:trPr>
        <w:tc>
          <w:tcPr>
            <w:tcW w:w="13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A81CAF" w:rsidRDefault="00823122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57 </w:t>
            </w: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823122" w:rsidRPr="00A81CAF" w:rsidTr="00214714">
        <w:trPr>
          <w:gridAfter w:val="1"/>
          <w:wAfter w:w="40" w:type="dxa"/>
          <w:trHeight w:val="270"/>
        </w:trPr>
        <w:tc>
          <w:tcPr>
            <w:tcW w:w="13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A81CAF" w:rsidRDefault="00823122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A81CA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Վերջնական</w:t>
            </w:r>
            <w:proofErr w:type="spellEnd"/>
            <w:r w:rsidRPr="00A81CA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CA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րդյունքի</w:t>
            </w:r>
            <w:proofErr w:type="spellEnd"/>
            <w:r w:rsidRPr="00A81CA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CA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</w:tr>
      <w:tr w:rsidR="00823122" w:rsidRPr="0035764D" w:rsidTr="00214714">
        <w:trPr>
          <w:gridAfter w:val="1"/>
          <w:wAfter w:w="40" w:type="dxa"/>
          <w:trHeight w:val="270"/>
        </w:trPr>
        <w:tc>
          <w:tcPr>
            <w:tcW w:w="13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35764D" w:rsidRDefault="00823122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CAF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</w:tbl>
    <w:p w:rsidR="00331BA1" w:rsidRPr="00A86F14" w:rsidRDefault="00022601" w:rsidP="00332785">
      <w:pPr>
        <w:spacing w:after="0" w:line="360" w:lineRule="auto"/>
        <w:rPr>
          <w:rFonts w:ascii="GHEA Grapalat" w:hAnsi="GHEA Grapalat" w:cs="Calibri"/>
          <w:b/>
          <w:bCs/>
          <w:sz w:val="18"/>
          <w:szCs w:val="18"/>
          <w:highlight w:val="yellow"/>
          <w:lang w:val="hy-AM"/>
        </w:rPr>
      </w:pPr>
      <w:r w:rsidRPr="00A86F14">
        <w:rPr>
          <w:rFonts w:ascii="GHEA Grapalat" w:hAnsi="GHEA Grapalat" w:cs="Calibri"/>
          <w:b/>
          <w:bCs/>
          <w:sz w:val="18"/>
          <w:szCs w:val="18"/>
          <w:highlight w:val="yellow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1BA1" w:rsidRPr="00A86F14" w:rsidRDefault="00331BA1" w:rsidP="00022601">
      <w:pPr>
        <w:spacing w:after="0" w:line="240" w:lineRule="auto"/>
        <w:rPr>
          <w:rFonts w:ascii="GHEA Grapalat" w:hAnsi="GHEA Grapalat" w:cs="Calibri"/>
          <w:b/>
          <w:bCs/>
          <w:sz w:val="18"/>
          <w:szCs w:val="18"/>
          <w:highlight w:val="yellow"/>
          <w:lang w:val="hy-AM"/>
        </w:rPr>
      </w:pPr>
    </w:p>
    <w:p w:rsidR="00A519E9" w:rsidRDefault="00A519E9" w:rsidP="00A519E9">
      <w:pPr>
        <w:spacing w:after="0" w:line="360" w:lineRule="auto"/>
        <w:jc w:val="right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  <w:lang w:val="hy-AM"/>
        </w:rPr>
        <w:t xml:space="preserve">   Աղյուսակ </w:t>
      </w:r>
      <w:r>
        <w:rPr>
          <w:rFonts w:ascii="GHEA Grapalat" w:hAnsi="GHEA Grapalat" w:cs="Calibri"/>
          <w:b/>
          <w:bCs/>
          <w:sz w:val="18"/>
          <w:szCs w:val="18"/>
        </w:rPr>
        <w:t>N2</w:t>
      </w:r>
    </w:p>
    <w:p w:rsidR="00A519E9" w:rsidRDefault="00A519E9" w:rsidP="00A519E9">
      <w:pPr>
        <w:spacing w:after="0" w:line="360" w:lineRule="auto"/>
        <w:jc w:val="right"/>
        <w:rPr>
          <w:rFonts w:ascii="GHEA Grapalat" w:hAnsi="GHEA Grapalat" w:cs="Calibri"/>
          <w:b/>
          <w:bCs/>
          <w:sz w:val="18"/>
          <w:szCs w:val="18"/>
          <w:lang w:val="hy-AM"/>
        </w:rPr>
      </w:pPr>
    </w:p>
    <w:tbl>
      <w:tblPr>
        <w:tblW w:w="13065" w:type="dxa"/>
        <w:tblInd w:w="93" w:type="dxa"/>
        <w:tblLook w:val="04A0" w:firstRow="1" w:lastRow="0" w:firstColumn="1" w:lastColumn="0" w:noHBand="0" w:noVBand="1"/>
      </w:tblPr>
      <w:tblGrid>
        <w:gridCol w:w="1781"/>
        <w:gridCol w:w="1600"/>
        <w:gridCol w:w="4320"/>
        <w:gridCol w:w="5130"/>
        <w:gridCol w:w="234"/>
      </w:tblGrid>
      <w:tr w:rsidR="00A519E9" w:rsidTr="00A519E9">
        <w:trPr>
          <w:trHeight w:val="900"/>
        </w:trPr>
        <w:tc>
          <w:tcPr>
            <w:tcW w:w="13065" w:type="dxa"/>
            <w:gridSpan w:val="5"/>
            <w:shd w:val="clear" w:color="auto" w:fill="FFFFFF"/>
            <w:vAlign w:val="center"/>
            <w:hideMark/>
          </w:tcPr>
          <w:p w:rsidR="00A519E9" w:rsidRDefault="00A519E9">
            <w:pPr>
              <w:spacing w:after="0" w:line="240" w:lineRule="auto"/>
              <w:ind w:right="-558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19E9" w:rsidRDefault="00A519E9">
            <w:pPr>
              <w:spacing w:after="0" w:line="240" w:lineRule="auto"/>
              <w:ind w:right="-108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ՀԱՅԱՍՏԱՆԻ ՀԱՆՐԱՊԵՏՈՒԹՅԱՆ ԿԱՌԱՎԱՐՈՒԹՅԱՆ 2017 ԹՎԱԿԱՆԻ ԴԵԿՏԵՄԲԵՐԻ 28-Ի N 1717-Ն ՈՐՈՇՄԱՆ N 11 ՀԱՎԵԼՎԱԾԻ N 11.57  ԱՂՅՈՒՍԱԿՈՒՄ ԿԱՏԱՐՎՈՂ ԼՐԱՑՈՒՄՆԵՐԸ</w:t>
            </w:r>
          </w:p>
        </w:tc>
      </w:tr>
      <w:tr w:rsidR="00A519E9" w:rsidTr="00A519E9">
        <w:trPr>
          <w:gridAfter w:val="1"/>
          <w:wAfter w:w="234" w:type="dxa"/>
          <w:trHeight w:val="270"/>
        </w:trPr>
        <w:tc>
          <w:tcPr>
            <w:tcW w:w="338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519E9" w:rsidRDefault="00A519E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Չափորոշիչներ</w:t>
            </w:r>
            <w:proofErr w:type="spellEnd"/>
          </w:p>
        </w:tc>
        <w:tc>
          <w:tcPr>
            <w:tcW w:w="9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E9" w:rsidRDefault="00A519E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ոփոխություն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ացումներ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շված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ր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շանով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A519E9" w:rsidTr="00A519E9">
        <w:trPr>
          <w:gridAfter w:val="1"/>
          <w:wAfter w:w="234" w:type="dxa"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E9" w:rsidRDefault="00A519E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519E9" w:rsidRDefault="00A519E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</w:p>
        </w:tc>
      </w:tr>
      <w:tr w:rsidR="00A519E9" w:rsidTr="00A519E9">
        <w:trPr>
          <w:gridAfter w:val="1"/>
          <w:wAfter w:w="234" w:type="dxa"/>
          <w:trHeight w:val="5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E9" w:rsidRDefault="00A519E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                                                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E9" w:rsidRDefault="00A519E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                                                            </w:t>
            </w:r>
          </w:p>
        </w:tc>
      </w:tr>
      <w:tr w:rsidR="00A519E9" w:rsidTr="00A519E9">
        <w:trPr>
          <w:gridAfter w:val="1"/>
          <w:wAfter w:w="234" w:type="dxa"/>
          <w:trHeight w:val="270"/>
        </w:trPr>
        <w:tc>
          <w:tcPr>
            <w:tcW w:w="3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E9" w:rsidRDefault="00A519E9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Ծրագրայի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9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Անվանումը</w:t>
            </w:r>
            <w:proofErr w:type="spellEnd"/>
          </w:p>
        </w:tc>
      </w:tr>
      <w:tr w:rsidR="00A519E9" w:rsidTr="00A519E9">
        <w:trPr>
          <w:gridAfter w:val="1"/>
          <w:wAfter w:w="234" w:type="dxa"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A519E9" w:rsidTr="00A519E9">
        <w:trPr>
          <w:gridAfter w:val="1"/>
          <w:wAfter w:w="234" w:type="dxa"/>
          <w:trHeight w:val="270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E9" w:rsidRDefault="00A519E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E9" w:rsidRDefault="00A519E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1</w:t>
            </w:r>
          </w:p>
        </w:tc>
        <w:tc>
          <w:tcPr>
            <w:tcW w:w="9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Նկարագրություն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՝</w:t>
            </w:r>
          </w:p>
        </w:tc>
      </w:tr>
      <w:tr w:rsidR="00A519E9" w:rsidTr="00A519E9">
        <w:trPr>
          <w:gridAfter w:val="1"/>
          <w:wAfter w:w="234" w:type="dxa"/>
          <w:trHeight w:val="7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րմավիրի մարզի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՝</w:t>
            </w:r>
          </w:p>
          <w:p w:rsidR="00A519E9" w:rsidRDefault="00A519E9" w:rsidP="00C715F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proofErr w:type="spellStart"/>
            <w:r w:rsidR="00C715FD">
              <w:rPr>
                <w:rFonts w:ascii="GHEA Grapalat" w:hAnsi="GHEA Grapalat" w:cs="Calibri"/>
                <w:color w:val="000000"/>
                <w:sz w:val="18"/>
                <w:szCs w:val="18"/>
              </w:rPr>
              <w:t>Հայկաշեն</w:t>
            </w:r>
            <w:proofErr w:type="spellEnd"/>
            <w:r w:rsidR="00C715F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715FD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="00C715F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մ</w:t>
            </w:r>
            <w:r w:rsidRPr="00A519E9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նկապարտեզի կահավորման համ</w:t>
            </w:r>
            <w:r w:rsidR="00C715F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ր գույքի և տեխնիկայի ձեռքբեր</w:t>
            </w:r>
            <w:proofErr w:type="spellStart"/>
            <w:r w:rsidR="00C715FD">
              <w:rPr>
                <w:rFonts w:ascii="GHEA Grapalat" w:hAnsi="GHEA Grapalat" w:cs="Calibri"/>
                <w:color w:val="000000"/>
                <w:sz w:val="18"/>
                <w:szCs w:val="18"/>
              </w:rPr>
              <w:t>մ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նպատակով</w:t>
            </w:r>
          </w:p>
        </w:tc>
      </w:tr>
      <w:tr w:rsidR="00A519E9" w:rsidTr="00A519E9">
        <w:trPr>
          <w:gridAfter w:val="1"/>
          <w:wAfter w:w="234" w:type="dxa"/>
          <w:trHeight w:val="480"/>
        </w:trPr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ահառու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E9" w:rsidRDefault="00C866E6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7"/>
                <w:szCs w:val="17"/>
              </w:rPr>
            </w:pPr>
            <w:r>
              <w:rPr>
                <w:rFonts w:ascii="GHEA Grapalat" w:hAnsi="GHEA Grapalat" w:cs="Courier New"/>
                <w:color w:val="000000"/>
                <w:sz w:val="17"/>
                <w:szCs w:val="17"/>
              </w:rPr>
              <w:t>7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E9" w:rsidRDefault="00A519E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 </w:t>
            </w:r>
          </w:p>
          <w:p w:rsidR="00A519E9" w:rsidRDefault="00A519E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A519E9" w:rsidTr="00A519E9">
        <w:trPr>
          <w:gridAfter w:val="1"/>
          <w:wAfter w:w="234" w:type="dxa"/>
          <w:trHeight w:val="270"/>
        </w:trPr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ումար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զա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րա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A519E9" w:rsidRDefault="00A519E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E9" w:rsidRDefault="00C866E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3,344.4</w:t>
            </w:r>
          </w:p>
        </w:tc>
      </w:tr>
      <w:tr w:rsidR="00A519E9" w:rsidTr="00A519E9">
        <w:trPr>
          <w:gridAfter w:val="1"/>
          <w:wAfter w:w="234" w:type="dxa"/>
          <w:trHeight w:val="270"/>
        </w:trPr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րանսֆերտ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ճարմ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ճախականությունը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519E9" w:rsidTr="00A519E9">
        <w:trPr>
          <w:gridAfter w:val="1"/>
          <w:wAfter w:w="234" w:type="dxa"/>
          <w:trHeight w:val="270"/>
        </w:trPr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Շահառու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ընտրությ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չափանիշները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519E9" w:rsidTr="00A519E9">
        <w:trPr>
          <w:gridAfter w:val="1"/>
          <w:wAfter w:w="234" w:type="dxa"/>
          <w:trHeight w:val="270"/>
        </w:trPr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րեկարգված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հրաժեշտությունը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519E9" w:rsidTr="00A519E9">
        <w:trPr>
          <w:gridAfter w:val="1"/>
          <w:wAfter w:w="234" w:type="dxa"/>
          <w:trHeight w:val="270"/>
        </w:trPr>
        <w:tc>
          <w:tcPr>
            <w:tcW w:w="1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իրը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րերը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ի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ոնց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շրջանակներում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իրականացվում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քաղաքականության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միջոցառումը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519E9" w:rsidTr="00A519E9">
        <w:trPr>
          <w:gridAfter w:val="1"/>
          <w:wAfter w:w="234" w:type="dxa"/>
          <w:trHeight w:val="270"/>
        </w:trPr>
        <w:tc>
          <w:tcPr>
            <w:tcW w:w="1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57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A519E9" w:rsidTr="00A519E9">
        <w:trPr>
          <w:gridAfter w:val="1"/>
          <w:wAfter w:w="234" w:type="dxa"/>
          <w:trHeight w:val="270"/>
        </w:trPr>
        <w:tc>
          <w:tcPr>
            <w:tcW w:w="1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Վերջնական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րդյունքի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</w:tr>
      <w:tr w:rsidR="00A519E9" w:rsidTr="00A519E9">
        <w:trPr>
          <w:gridAfter w:val="1"/>
          <w:wAfter w:w="234" w:type="dxa"/>
          <w:trHeight w:val="270"/>
        </w:trPr>
        <w:tc>
          <w:tcPr>
            <w:tcW w:w="1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E9" w:rsidRDefault="00A519E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</w:tbl>
    <w:p w:rsidR="00A519E9" w:rsidRDefault="00A519E9" w:rsidP="00A519E9">
      <w:pPr>
        <w:spacing w:after="0" w:line="36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A519E9" w:rsidRDefault="00A519E9" w:rsidP="00C82EE3">
      <w:pPr>
        <w:spacing w:after="0" w:line="240" w:lineRule="auto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A519E9" w:rsidRDefault="00A519E9" w:rsidP="00C82EE3">
      <w:pPr>
        <w:spacing w:after="0" w:line="240" w:lineRule="auto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A519E9" w:rsidRDefault="00A519E9" w:rsidP="00C82EE3">
      <w:pPr>
        <w:spacing w:after="0" w:line="240" w:lineRule="auto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A8204F" w:rsidRDefault="00A8204F" w:rsidP="00E458E7">
      <w:pPr>
        <w:tabs>
          <w:tab w:val="left" w:pos="5325"/>
        </w:tabs>
        <w:rPr>
          <w:rFonts w:ascii="GHEA Grapalat" w:hAnsi="GHEA Grapalat"/>
          <w:lang w:eastAsia="hy-AM"/>
        </w:rPr>
      </w:pPr>
    </w:p>
    <w:p w:rsidR="00A8204F" w:rsidRPr="00427223" w:rsidRDefault="00A8204F" w:rsidP="00A8204F">
      <w:pPr>
        <w:spacing w:after="0" w:line="240" w:lineRule="auto"/>
        <w:jc w:val="right"/>
        <w:rPr>
          <w:rFonts w:ascii="GHEA Grapalat" w:hAnsi="GHEA Grapalat"/>
          <w:sz w:val="18"/>
          <w:szCs w:val="18"/>
          <w:lang w:eastAsia="hy-AM"/>
        </w:rPr>
      </w:pPr>
      <w:r w:rsidRPr="00427223">
        <w:rPr>
          <w:rFonts w:ascii="GHEA Grapalat" w:hAnsi="GHEA Grapalat" w:cs="Calibri"/>
          <w:b/>
          <w:bCs/>
          <w:sz w:val="18"/>
          <w:szCs w:val="18"/>
          <w:lang w:val="hy-AM"/>
        </w:rPr>
        <w:t xml:space="preserve">                  Աղյուսակ </w:t>
      </w:r>
      <w:r w:rsidRPr="00427223">
        <w:rPr>
          <w:rFonts w:ascii="GHEA Grapalat" w:hAnsi="GHEA Grapalat" w:cs="Calibri"/>
          <w:b/>
          <w:bCs/>
          <w:sz w:val="18"/>
          <w:szCs w:val="18"/>
        </w:rPr>
        <w:t>N</w:t>
      </w:r>
      <w:r w:rsidRPr="00427223">
        <w:rPr>
          <w:rFonts w:ascii="GHEA Grapalat" w:hAnsi="GHEA Grapalat" w:cs="Calibri"/>
          <w:b/>
          <w:bCs/>
          <w:sz w:val="18"/>
          <w:szCs w:val="18"/>
          <w:lang w:val="hy-AM"/>
        </w:rPr>
        <w:t xml:space="preserve"> </w:t>
      </w:r>
      <w:r w:rsidR="00DF1E09">
        <w:rPr>
          <w:rFonts w:ascii="GHEA Grapalat" w:hAnsi="GHEA Grapalat" w:cs="Calibri"/>
          <w:b/>
          <w:bCs/>
          <w:sz w:val="18"/>
          <w:szCs w:val="18"/>
        </w:rPr>
        <w:t>3</w:t>
      </w:r>
    </w:p>
    <w:tbl>
      <w:tblPr>
        <w:tblW w:w="13039" w:type="dxa"/>
        <w:tblInd w:w="98" w:type="dxa"/>
        <w:tblLook w:val="04A0" w:firstRow="1" w:lastRow="0" w:firstColumn="1" w:lastColumn="0" w:noHBand="0" w:noVBand="1"/>
      </w:tblPr>
      <w:tblGrid>
        <w:gridCol w:w="1781"/>
        <w:gridCol w:w="1601"/>
        <w:gridCol w:w="5051"/>
        <w:gridCol w:w="4606"/>
      </w:tblGrid>
      <w:tr w:rsidR="00A8204F" w:rsidRPr="00427223" w:rsidTr="00220B9E">
        <w:trPr>
          <w:trHeight w:val="900"/>
        </w:trPr>
        <w:tc>
          <w:tcPr>
            <w:tcW w:w="13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  <w:p w:rsidR="00A8204F" w:rsidRPr="00427223" w:rsidRDefault="00A8204F" w:rsidP="00A8204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42722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ՀԱՅԱՍՏԱՆԻ ՀԱՆՐԱՊԵՏՈՒԹՅԱՆ ԿԱՌԱՎԱՐՈՒԹՅԱՆ 2017 ԹՎԱԿԱՆԻ ԴԵԿՏԵՄԲԵՐԻ 28-Ի N 1717-Ն ՈՐՈՇՄԱՆ N 11 ՀԱՎԵԼՎԱԾԻ N 11.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3</w:t>
            </w:r>
            <w:r w:rsidRPr="0042722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 ԱՂՅՈՒՍԱԿՈՒՄ ԿԱՏԱՐՎՈՂ ԼՐԱՑՈՒՄՆԵՐԸ</w:t>
            </w:r>
          </w:p>
        </w:tc>
      </w:tr>
      <w:tr w:rsidR="00A8204F" w:rsidRPr="00427223" w:rsidTr="00220B9E">
        <w:trPr>
          <w:trHeight w:val="270"/>
        </w:trPr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Չափորոշիչներ</w:t>
            </w:r>
            <w:proofErr w:type="spellEnd"/>
          </w:p>
        </w:tc>
        <w:tc>
          <w:tcPr>
            <w:tcW w:w="9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փոփոխությունը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ացումները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նշված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դր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նշանով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A8204F" w:rsidRPr="00427223" w:rsidTr="00220B9E">
        <w:trPr>
          <w:trHeight w:val="270"/>
        </w:trPr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42722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A8204F" w:rsidRPr="00427223" w:rsidTr="00220B9E">
        <w:trPr>
          <w:trHeight w:val="540"/>
        </w:trPr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                                                           </w:t>
            </w:r>
          </w:p>
        </w:tc>
      </w:tr>
      <w:tr w:rsidR="00A8204F" w:rsidRPr="00427223" w:rsidTr="00220B9E">
        <w:trPr>
          <w:trHeight w:val="270"/>
        </w:trPr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Ծրագրային</w:t>
            </w:r>
            <w:proofErr w:type="spellEnd"/>
            <w:r w:rsidRPr="0042722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9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Անվանումը</w:t>
            </w:r>
            <w:proofErr w:type="spellEnd"/>
          </w:p>
        </w:tc>
      </w:tr>
      <w:tr w:rsidR="00A8204F" w:rsidRPr="00427223" w:rsidTr="00220B9E">
        <w:trPr>
          <w:trHeight w:val="270"/>
        </w:trPr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A8204F" w:rsidRPr="00427223" w:rsidTr="00220B9E">
        <w:trPr>
          <w:trHeight w:val="270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A8204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Նկարագրություն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՝</w:t>
            </w:r>
          </w:p>
        </w:tc>
      </w:tr>
      <w:tr w:rsidR="00A8204F" w:rsidRPr="00427223" w:rsidTr="00220B9E">
        <w:trPr>
          <w:trHeight w:val="103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այոց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ձո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="000F412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F412C">
              <w:rPr>
                <w:rFonts w:ascii="GHEA Grapalat" w:hAnsi="GHEA Grapalat" w:cs="Calibri"/>
                <w:color w:val="000000"/>
                <w:sz w:val="18"/>
                <w:szCs w:val="18"/>
              </w:rPr>
              <w:t>Մալիշկա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ամայնքին`</w:t>
            </w:r>
          </w:p>
          <w:p w:rsidR="00A8204F" w:rsidRPr="002212B1" w:rsidRDefault="000F412C" w:rsidP="00220B9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F412C">
              <w:rPr>
                <w:rFonts w:ascii="GHEA Grapalat" w:hAnsi="GHEA Grapalat" w:cs="Calibri"/>
                <w:color w:val="000000"/>
                <w:sz w:val="18"/>
                <w:szCs w:val="18"/>
              </w:rPr>
              <w:t>Մալիշկա</w:t>
            </w:r>
            <w:proofErr w:type="spellEnd"/>
            <w:r w:rsidRPr="000F412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412C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Pr="000F412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412C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ական</w:t>
            </w:r>
            <w:proofErr w:type="spellEnd"/>
            <w:r w:rsidRPr="000F412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412C">
              <w:rPr>
                <w:rFonts w:ascii="GHEA Grapalat" w:hAnsi="GHEA Grapalat" w:cs="Calibri"/>
                <w:color w:val="000000"/>
                <w:sz w:val="18"/>
                <w:szCs w:val="18"/>
              </w:rPr>
              <w:t>փողոցի</w:t>
            </w:r>
            <w:proofErr w:type="spellEnd"/>
            <w:r w:rsidRPr="000F412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412C">
              <w:rPr>
                <w:rFonts w:ascii="GHEA Grapalat" w:hAnsi="GHEA Grapalat" w:cs="Calibri"/>
                <w:color w:val="000000"/>
                <w:sz w:val="18"/>
                <w:szCs w:val="18"/>
              </w:rPr>
              <w:t>փողոցային</w:t>
            </w:r>
            <w:proofErr w:type="spellEnd"/>
            <w:r w:rsidRPr="000F412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412C">
              <w:rPr>
                <w:rFonts w:ascii="GHEA Grapalat" w:hAnsi="GHEA Grapalat" w:cs="Calibri"/>
                <w:color w:val="000000"/>
                <w:sz w:val="18"/>
                <w:szCs w:val="18"/>
              </w:rPr>
              <w:t>լուսավորություն</w:t>
            </w:r>
            <w:proofErr w:type="spellEnd"/>
          </w:p>
        </w:tc>
      </w:tr>
      <w:tr w:rsidR="00A8204F" w:rsidRPr="00427223" w:rsidTr="00220B9E">
        <w:trPr>
          <w:trHeight w:val="260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Շահառու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0F412C" w:rsidP="00220B9E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09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A8204F" w:rsidRPr="00427223" w:rsidTr="00220B9E">
        <w:trPr>
          <w:trHeight w:val="552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Գումարը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հազար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դրամ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                      </w:t>
            </w: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  <w:p w:rsidR="00A8204F" w:rsidRPr="00427223" w:rsidRDefault="00A8204F" w:rsidP="00220B9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0F412C" w:rsidP="00220B9E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4,147.5</w:t>
            </w:r>
          </w:p>
          <w:p w:rsidR="00A8204F" w:rsidRPr="00427223" w:rsidRDefault="00A8204F" w:rsidP="00220B9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A8204F" w:rsidRPr="00427223" w:rsidTr="00220B9E">
        <w:trPr>
          <w:trHeight w:val="270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Տրանսֆերտ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վճարմ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հաճախականությունը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8204F" w:rsidRPr="00427223" w:rsidTr="00220B9E">
        <w:trPr>
          <w:trHeight w:val="270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Շահառու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ընտրությ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չափանիշները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8204F" w:rsidRPr="00427223" w:rsidTr="00220B9E">
        <w:trPr>
          <w:trHeight w:val="270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Բարեկարգված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անհրաժեշտությունը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 </w:t>
            </w:r>
          </w:p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27223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8204F" w:rsidRPr="00427223" w:rsidTr="00220B9E">
        <w:trPr>
          <w:trHeight w:val="270"/>
        </w:trPr>
        <w:tc>
          <w:tcPr>
            <w:tcW w:w="1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իրը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րերը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ի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ոնց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շրջանակներում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իրականացվում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միջոցառումը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8204F" w:rsidRPr="00427223" w:rsidTr="00220B9E">
        <w:trPr>
          <w:trHeight w:val="270"/>
        </w:trPr>
        <w:tc>
          <w:tcPr>
            <w:tcW w:w="1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57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A8204F" w:rsidRPr="00427223" w:rsidTr="00220B9E">
        <w:trPr>
          <w:trHeight w:val="270"/>
        </w:trPr>
        <w:tc>
          <w:tcPr>
            <w:tcW w:w="1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Վերջնական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րդյունքի</w:t>
            </w:r>
            <w:proofErr w:type="spellEnd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</w:tr>
      <w:tr w:rsidR="00A8204F" w:rsidRPr="00427223" w:rsidTr="00220B9E">
        <w:trPr>
          <w:trHeight w:val="270"/>
        </w:trPr>
        <w:tc>
          <w:tcPr>
            <w:tcW w:w="1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4F" w:rsidRPr="00427223" w:rsidRDefault="00A8204F" w:rsidP="00220B9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23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</w:tbl>
    <w:p w:rsidR="00A8204F" w:rsidRPr="00E458E7" w:rsidRDefault="00A8204F" w:rsidP="00E458E7">
      <w:pPr>
        <w:tabs>
          <w:tab w:val="left" w:pos="5325"/>
        </w:tabs>
        <w:rPr>
          <w:rFonts w:ascii="GHEA Grapalat" w:hAnsi="GHEA Grapalat"/>
          <w:lang w:eastAsia="hy-AM"/>
        </w:rPr>
      </w:pPr>
    </w:p>
    <w:sectPr w:rsidR="00A8204F" w:rsidRPr="00E458E7" w:rsidSect="00154035">
      <w:pgSz w:w="15840" w:h="12240" w:orient="landscape"/>
      <w:pgMar w:top="568" w:right="90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01"/>
    <w:rsid w:val="000039F0"/>
    <w:rsid w:val="00004C15"/>
    <w:rsid w:val="00004D37"/>
    <w:rsid w:val="000164C9"/>
    <w:rsid w:val="00022601"/>
    <w:rsid w:val="000246AB"/>
    <w:rsid w:val="00032B79"/>
    <w:rsid w:val="00037BA5"/>
    <w:rsid w:val="000430F7"/>
    <w:rsid w:val="0005276C"/>
    <w:rsid w:val="00061501"/>
    <w:rsid w:val="000638A8"/>
    <w:rsid w:val="0006438C"/>
    <w:rsid w:val="00064695"/>
    <w:rsid w:val="00071644"/>
    <w:rsid w:val="0008015E"/>
    <w:rsid w:val="00083701"/>
    <w:rsid w:val="00094A4B"/>
    <w:rsid w:val="00094DB8"/>
    <w:rsid w:val="000A1232"/>
    <w:rsid w:val="000A1F3E"/>
    <w:rsid w:val="000C260B"/>
    <w:rsid w:val="000C4114"/>
    <w:rsid w:val="000C44DA"/>
    <w:rsid w:val="000C5FEA"/>
    <w:rsid w:val="000D4029"/>
    <w:rsid w:val="000D5327"/>
    <w:rsid w:val="000E3BBC"/>
    <w:rsid w:val="000E751A"/>
    <w:rsid w:val="000F2314"/>
    <w:rsid w:val="000F412C"/>
    <w:rsid w:val="000F5159"/>
    <w:rsid w:val="00107BC7"/>
    <w:rsid w:val="00114E04"/>
    <w:rsid w:val="00124B4A"/>
    <w:rsid w:val="00125410"/>
    <w:rsid w:val="00130273"/>
    <w:rsid w:val="00130AF4"/>
    <w:rsid w:val="00131A68"/>
    <w:rsid w:val="00135D2B"/>
    <w:rsid w:val="00154035"/>
    <w:rsid w:val="00161127"/>
    <w:rsid w:val="0016563E"/>
    <w:rsid w:val="001746EB"/>
    <w:rsid w:val="00176304"/>
    <w:rsid w:val="001839BF"/>
    <w:rsid w:val="0018482B"/>
    <w:rsid w:val="001B39EB"/>
    <w:rsid w:val="001B53F5"/>
    <w:rsid w:val="001C0A31"/>
    <w:rsid w:val="001D7951"/>
    <w:rsid w:val="001E0BA9"/>
    <w:rsid w:val="001E2A06"/>
    <w:rsid w:val="001E3221"/>
    <w:rsid w:val="001E3B82"/>
    <w:rsid w:val="001E5666"/>
    <w:rsid w:val="001E599C"/>
    <w:rsid w:val="001F09AF"/>
    <w:rsid w:val="00210F02"/>
    <w:rsid w:val="0021437B"/>
    <w:rsid w:val="00214714"/>
    <w:rsid w:val="002169B2"/>
    <w:rsid w:val="00216E59"/>
    <w:rsid w:val="002212B1"/>
    <w:rsid w:val="00221C27"/>
    <w:rsid w:val="002315F2"/>
    <w:rsid w:val="00235243"/>
    <w:rsid w:val="00240CA6"/>
    <w:rsid w:val="00246D2D"/>
    <w:rsid w:val="00247D3E"/>
    <w:rsid w:val="002520AE"/>
    <w:rsid w:val="00252599"/>
    <w:rsid w:val="00254D80"/>
    <w:rsid w:val="00260874"/>
    <w:rsid w:val="00275713"/>
    <w:rsid w:val="00275C2D"/>
    <w:rsid w:val="002841B2"/>
    <w:rsid w:val="00290681"/>
    <w:rsid w:val="00292652"/>
    <w:rsid w:val="002A3E77"/>
    <w:rsid w:val="002A5C16"/>
    <w:rsid w:val="002B14F3"/>
    <w:rsid w:val="002B2F28"/>
    <w:rsid w:val="002D7A1B"/>
    <w:rsid w:val="002E6434"/>
    <w:rsid w:val="00300501"/>
    <w:rsid w:val="00313B02"/>
    <w:rsid w:val="0032578D"/>
    <w:rsid w:val="00331BA1"/>
    <w:rsid w:val="00332785"/>
    <w:rsid w:val="0034313A"/>
    <w:rsid w:val="0034758C"/>
    <w:rsid w:val="00347869"/>
    <w:rsid w:val="0035764D"/>
    <w:rsid w:val="003707ED"/>
    <w:rsid w:val="003756D9"/>
    <w:rsid w:val="0038395C"/>
    <w:rsid w:val="003852B7"/>
    <w:rsid w:val="00387510"/>
    <w:rsid w:val="00392E29"/>
    <w:rsid w:val="003B13BB"/>
    <w:rsid w:val="003B3484"/>
    <w:rsid w:val="003B4C55"/>
    <w:rsid w:val="003C7D4D"/>
    <w:rsid w:val="003D10C0"/>
    <w:rsid w:val="003D1A12"/>
    <w:rsid w:val="003E075E"/>
    <w:rsid w:val="003F5517"/>
    <w:rsid w:val="00403EEA"/>
    <w:rsid w:val="00404FCB"/>
    <w:rsid w:val="004056D5"/>
    <w:rsid w:val="00410DA8"/>
    <w:rsid w:val="00412648"/>
    <w:rsid w:val="00425250"/>
    <w:rsid w:val="00427223"/>
    <w:rsid w:val="004443DB"/>
    <w:rsid w:val="004476DD"/>
    <w:rsid w:val="00452BC5"/>
    <w:rsid w:val="004544D1"/>
    <w:rsid w:val="004618EB"/>
    <w:rsid w:val="00476FA7"/>
    <w:rsid w:val="004910E9"/>
    <w:rsid w:val="004938B4"/>
    <w:rsid w:val="004A0E9F"/>
    <w:rsid w:val="004A789F"/>
    <w:rsid w:val="004B63AF"/>
    <w:rsid w:val="004B6DD8"/>
    <w:rsid w:val="004C4964"/>
    <w:rsid w:val="004D7428"/>
    <w:rsid w:val="004E24A1"/>
    <w:rsid w:val="004E51FB"/>
    <w:rsid w:val="004E6C9D"/>
    <w:rsid w:val="004F3ED0"/>
    <w:rsid w:val="004F4B08"/>
    <w:rsid w:val="00502EDC"/>
    <w:rsid w:val="00507B72"/>
    <w:rsid w:val="00516E70"/>
    <w:rsid w:val="005209EC"/>
    <w:rsid w:val="00521ABF"/>
    <w:rsid w:val="00524677"/>
    <w:rsid w:val="00532638"/>
    <w:rsid w:val="00554685"/>
    <w:rsid w:val="00560AD2"/>
    <w:rsid w:val="00563E64"/>
    <w:rsid w:val="00564B7F"/>
    <w:rsid w:val="005847F0"/>
    <w:rsid w:val="0058759A"/>
    <w:rsid w:val="0059473C"/>
    <w:rsid w:val="00595082"/>
    <w:rsid w:val="005A15BB"/>
    <w:rsid w:val="005A1AF4"/>
    <w:rsid w:val="005A6DDF"/>
    <w:rsid w:val="005C46A4"/>
    <w:rsid w:val="005C5452"/>
    <w:rsid w:val="005D40D2"/>
    <w:rsid w:val="005E6BAE"/>
    <w:rsid w:val="005F0F9E"/>
    <w:rsid w:val="005F15A6"/>
    <w:rsid w:val="0060159E"/>
    <w:rsid w:val="00613CEC"/>
    <w:rsid w:val="00615919"/>
    <w:rsid w:val="00636F90"/>
    <w:rsid w:val="0064258E"/>
    <w:rsid w:val="00643BAA"/>
    <w:rsid w:val="00645733"/>
    <w:rsid w:val="00653591"/>
    <w:rsid w:val="00662DF4"/>
    <w:rsid w:val="00666CEF"/>
    <w:rsid w:val="0067104E"/>
    <w:rsid w:val="0067672B"/>
    <w:rsid w:val="006774E4"/>
    <w:rsid w:val="00681239"/>
    <w:rsid w:val="00695778"/>
    <w:rsid w:val="0069666A"/>
    <w:rsid w:val="006972CD"/>
    <w:rsid w:val="006A1319"/>
    <w:rsid w:val="006A7CED"/>
    <w:rsid w:val="006C1C65"/>
    <w:rsid w:val="006C22F7"/>
    <w:rsid w:val="006C6F93"/>
    <w:rsid w:val="006D0519"/>
    <w:rsid w:val="006D0928"/>
    <w:rsid w:val="006D1E1F"/>
    <w:rsid w:val="006E3D3B"/>
    <w:rsid w:val="006F40D7"/>
    <w:rsid w:val="006F6780"/>
    <w:rsid w:val="006F7B3C"/>
    <w:rsid w:val="007007CA"/>
    <w:rsid w:val="00707436"/>
    <w:rsid w:val="007112C6"/>
    <w:rsid w:val="0071424E"/>
    <w:rsid w:val="007151FC"/>
    <w:rsid w:val="0071732B"/>
    <w:rsid w:val="007203F7"/>
    <w:rsid w:val="007461DD"/>
    <w:rsid w:val="00753D52"/>
    <w:rsid w:val="00755E03"/>
    <w:rsid w:val="00765D0F"/>
    <w:rsid w:val="007722D2"/>
    <w:rsid w:val="00774B22"/>
    <w:rsid w:val="00784221"/>
    <w:rsid w:val="00784F69"/>
    <w:rsid w:val="00793D6F"/>
    <w:rsid w:val="0079605E"/>
    <w:rsid w:val="00797403"/>
    <w:rsid w:val="007A0310"/>
    <w:rsid w:val="007A4B2E"/>
    <w:rsid w:val="007B207A"/>
    <w:rsid w:val="007B3411"/>
    <w:rsid w:val="007B3B95"/>
    <w:rsid w:val="007C2403"/>
    <w:rsid w:val="007C6734"/>
    <w:rsid w:val="007C6E64"/>
    <w:rsid w:val="007D5B5A"/>
    <w:rsid w:val="007E4663"/>
    <w:rsid w:val="007E4665"/>
    <w:rsid w:val="007E571A"/>
    <w:rsid w:val="007E599F"/>
    <w:rsid w:val="007F7FC6"/>
    <w:rsid w:val="008000BF"/>
    <w:rsid w:val="00806E25"/>
    <w:rsid w:val="00813982"/>
    <w:rsid w:val="00815100"/>
    <w:rsid w:val="0081631F"/>
    <w:rsid w:val="008217FB"/>
    <w:rsid w:val="008221B8"/>
    <w:rsid w:val="00822B74"/>
    <w:rsid w:val="00823122"/>
    <w:rsid w:val="0084105C"/>
    <w:rsid w:val="008458BC"/>
    <w:rsid w:val="0085042D"/>
    <w:rsid w:val="00852954"/>
    <w:rsid w:val="00854CF2"/>
    <w:rsid w:val="008568FE"/>
    <w:rsid w:val="00865862"/>
    <w:rsid w:val="0087646F"/>
    <w:rsid w:val="008844D1"/>
    <w:rsid w:val="008A4A5E"/>
    <w:rsid w:val="008A5BC7"/>
    <w:rsid w:val="008B14CD"/>
    <w:rsid w:val="008B5EB4"/>
    <w:rsid w:val="008B7185"/>
    <w:rsid w:val="008C1D9D"/>
    <w:rsid w:val="008C6BB6"/>
    <w:rsid w:val="008C7335"/>
    <w:rsid w:val="008C73CA"/>
    <w:rsid w:val="008D6C01"/>
    <w:rsid w:val="008E536E"/>
    <w:rsid w:val="008E5496"/>
    <w:rsid w:val="008F0C7E"/>
    <w:rsid w:val="008F583C"/>
    <w:rsid w:val="008F644A"/>
    <w:rsid w:val="00900269"/>
    <w:rsid w:val="009044D6"/>
    <w:rsid w:val="00904F79"/>
    <w:rsid w:val="00915A90"/>
    <w:rsid w:val="009171C6"/>
    <w:rsid w:val="00927D2A"/>
    <w:rsid w:val="00931C24"/>
    <w:rsid w:val="00935762"/>
    <w:rsid w:val="00942137"/>
    <w:rsid w:val="009433EF"/>
    <w:rsid w:val="009538F4"/>
    <w:rsid w:val="00956861"/>
    <w:rsid w:val="00957C12"/>
    <w:rsid w:val="00966777"/>
    <w:rsid w:val="009675C7"/>
    <w:rsid w:val="00967E61"/>
    <w:rsid w:val="00980153"/>
    <w:rsid w:val="00982F8B"/>
    <w:rsid w:val="0098416C"/>
    <w:rsid w:val="00986AE4"/>
    <w:rsid w:val="009B308A"/>
    <w:rsid w:val="009B642F"/>
    <w:rsid w:val="009C04BC"/>
    <w:rsid w:val="009C28BB"/>
    <w:rsid w:val="009C388C"/>
    <w:rsid w:val="009D6931"/>
    <w:rsid w:val="009E06BB"/>
    <w:rsid w:val="009E3F0B"/>
    <w:rsid w:val="009F3C4D"/>
    <w:rsid w:val="00A00266"/>
    <w:rsid w:val="00A02496"/>
    <w:rsid w:val="00A025E2"/>
    <w:rsid w:val="00A041BC"/>
    <w:rsid w:val="00A13255"/>
    <w:rsid w:val="00A17F15"/>
    <w:rsid w:val="00A24222"/>
    <w:rsid w:val="00A26DD2"/>
    <w:rsid w:val="00A349CA"/>
    <w:rsid w:val="00A41DD1"/>
    <w:rsid w:val="00A519E9"/>
    <w:rsid w:val="00A547A7"/>
    <w:rsid w:val="00A56B58"/>
    <w:rsid w:val="00A579A2"/>
    <w:rsid w:val="00A60E19"/>
    <w:rsid w:val="00A70BB1"/>
    <w:rsid w:val="00A81CAF"/>
    <w:rsid w:val="00A8204F"/>
    <w:rsid w:val="00A86F14"/>
    <w:rsid w:val="00A90FA3"/>
    <w:rsid w:val="00A94A8A"/>
    <w:rsid w:val="00AA46B2"/>
    <w:rsid w:val="00AA6AB4"/>
    <w:rsid w:val="00AB13D8"/>
    <w:rsid w:val="00AB33D7"/>
    <w:rsid w:val="00AD0C90"/>
    <w:rsid w:val="00AD3E37"/>
    <w:rsid w:val="00AE0892"/>
    <w:rsid w:val="00AE2D56"/>
    <w:rsid w:val="00AE4D41"/>
    <w:rsid w:val="00AE6B6C"/>
    <w:rsid w:val="00B12443"/>
    <w:rsid w:val="00B12613"/>
    <w:rsid w:val="00B24428"/>
    <w:rsid w:val="00B40326"/>
    <w:rsid w:val="00B40C47"/>
    <w:rsid w:val="00B47EBB"/>
    <w:rsid w:val="00B60CC3"/>
    <w:rsid w:val="00B62BE5"/>
    <w:rsid w:val="00B75703"/>
    <w:rsid w:val="00B8115E"/>
    <w:rsid w:val="00B8338F"/>
    <w:rsid w:val="00B83E5E"/>
    <w:rsid w:val="00B91021"/>
    <w:rsid w:val="00B914A8"/>
    <w:rsid w:val="00BA1998"/>
    <w:rsid w:val="00BA1C56"/>
    <w:rsid w:val="00BA3CE7"/>
    <w:rsid w:val="00BA5BA8"/>
    <w:rsid w:val="00BB22D5"/>
    <w:rsid w:val="00BC3179"/>
    <w:rsid w:val="00BC5F56"/>
    <w:rsid w:val="00BC7A03"/>
    <w:rsid w:val="00BD1D1A"/>
    <w:rsid w:val="00BD527F"/>
    <w:rsid w:val="00BD76B7"/>
    <w:rsid w:val="00BF2482"/>
    <w:rsid w:val="00C01357"/>
    <w:rsid w:val="00C05B8B"/>
    <w:rsid w:val="00C06FC8"/>
    <w:rsid w:val="00C07F39"/>
    <w:rsid w:val="00C106EF"/>
    <w:rsid w:val="00C15A30"/>
    <w:rsid w:val="00C23112"/>
    <w:rsid w:val="00C27384"/>
    <w:rsid w:val="00C36C2F"/>
    <w:rsid w:val="00C45FC1"/>
    <w:rsid w:val="00C54391"/>
    <w:rsid w:val="00C5589D"/>
    <w:rsid w:val="00C620F2"/>
    <w:rsid w:val="00C6784B"/>
    <w:rsid w:val="00C715FD"/>
    <w:rsid w:val="00C7174F"/>
    <w:rsid w:val="00C71F93"/>
    <w:rsid w:val="00C74D86"/>
    <w:rsid w:val="00C81EAE"/>
    <w:rsid w:val="00C82EE3"/>
    <w:rsid w:val="00C82FBF"/>
    <w:rsid w:val="00C8564F"/>
    <w:rsid w:val="00C866E6"/>
    <w:rsid w:val="00C8768D"/>
    <w:rsid w:val="00C91F69"/>
    <w:rsid w:val="00CB63C3"/>
    <w:rsid w:val="00CC6C22"/>
    <w:rsid w:val="00CD5BB9"/>
    <w:rsid w:val="00CD7229"/>
    <w:rsid w:val="00CE543F"/>
    <w:rsid w:val="00CF6F21"/>
    <w:rsid w:val="00D02C1B"/>
    <w:rsid w:val="00D0520E"/>
    <w:rsid w:val="00D12294"/>
    <w:rsid w:val="00D12A90"/>
    <w:rsid w:val="00D17C55"/>
    <w:rsid w:val="00D20808"/>
    <w:rsid w:val="00D263B3"/>
    <w:rsid w:val="00D3199A"/>
    <w:rsid w:val="00D3650E"/>
    <w:rsid w:val="00D36EF5"/>
    <w:rsid w:val="00D43018"/>
    <w:rsid w:val="00D4549F"/>
    <w:rsid w:val="00D45565"/>
    <w:rsid w:val="00D457F0"/>
    <w:rsid w:val="00D55F71"/>
    <w:rsid w:val="00D60C1C"/>
    <w:rsid w:val="00D708BA"/>
    <w:rsid w:val="00D7153A"/>
    <w:rsid w:val="00D719A4"/>
    <w:rsid w:val="00D71F71"/>
    <w:rsid w:val="00D7482C"/>
    <w:rsid w:val="00D816C9"/>
    <w:rsid w:val="00D83ABE"/>
    <w:rsid w:val="00D84948"/>
    <w:rsid w:val="00D85B52"/>
    <w:rsid w:val="00D87295"/>
    <w:rsid w:val="00D949C6"/>
    <w:rsid w:val="00D97D8E"/>
    <w:rsid w:val="00DA0601"/>
    <w:rsid w:val="00DA4084"/>
    <w:rsid w:val="00DB2709"/>
    <w:rsid w:val="00DB36B0"/>
    <w:rsid w:val="00DB4298"/>
    <w:rsid w:val="00DB7C65"/>
    <w:rsid w:val="00DD3428"/>
    <w:rsid w:val="00DE0075"/>
    <w:rsid w:val="00DE3AC7"/>
    <w:rsid w:val="00DF1C55"/>
    <w:rsid w:val="00DF1E09"/>
    <w:rsid w:val="00E03ABB"/>
    <w:rsid w:val="00E12204"/>
    <w:rsid w:val="00E1436D"/>
    <w:rsid w:val="00E16243"/>
    <w:rsid w:val="00E23906"/>
    <w:rsid w:val="00E23EA0"/>
    <w:rsid w:val="00E31909"/>
    <w:rsid w:val="00E416E1"/>
    <w:rsid w:val="00E458E7"/>
    <w:rsid w:val="00E478EA"/>
    <w:rsid w:val="00E626DB"/>
    <w:rsid w:val="00E6356C"/>
    <w:rsid w:val="00E7158E"/>
    <w:rsid w:val="00E71AEF"/>
    <w:rsid w:val="00E84933"/>
    <w:rsid w:val="00E84EF4"/>
    <w:rsid w:val="00E91F7A"/>
    <w:rsid w:val="00E9778F"/>
    <w:rsid w:val="00EA0FD1"/>
    <w:rsid w:val="00EA5B7A"/>
    <w:rsid w:val="00EA74AC"/>
    <w:rsid w:val="00EA7E32"/>
    <w:rsid w:val="00EB1579"/>
    <w:rsid w:val="00EB1FD5"/>
    <w:rsid w:val="00EC6149"/>
    <w:rsid w:val="00EC786A"/>
    <w:rsid w:val="00ED624C"/>
    <w:rsid w:val="00ED62DE"/>
    <w:rsid w:val="00EE23CF"/>
    <w:rsid w:val="00EE57AD"/>
    <w:rsid w:val="00EF0AFF"/>
    <w:rsid w:val="00EF0D6E"/>
    <w:rsid w:val="00F0719E"/>
    <w:rsid w:val="00F12B91"/>
    <w:rsid w:val="00F12F82"/>
    <w:rsid w:val="00F13CC5"/>
    <w:rsid w:val="00F141A4"/>
    <w:rsid w:val="00F16E4E"/>
    <w:rsid w:val="00F24EDF"/>
    <w:rsid w:val="00F27D9F"/>
    <w:rsid w:val="00F3134D"/>
    <w:rsid w:val="00F410ED"/>
    <w:rsid w:val="00F44228"/>
    <w:rsid w:val="00F46342"/>
    <w:rsid w:val="00F46387"/>
    <w:rsid w:val="00F661EB"/>
    <w:rsid w:val="00F70CC9"/>
    <w:rsid w:val="00F7261D"/>
    <w:rsid w:val="00F73A2A"/>
    <w:rsid w:val="00F73C89"/>
    <w:rsid w:val="00F75AE6"/>
    <w:rsid w:val="00F810BF"/>
    <w:rsid w:val="00F86734"/>
    <w:rsid w:val="00F9539A"/>
    <w:rsid w:val="00F95427"/>
    <w:rsid w:val="00F954D1"/>
    <w:rsid w:val="00FA7725"/>
    <w:rsid w:val="00FB7AD1"/>
    <w:rsid w:val="00FD35DA"/>
    <w:rsid w:val="00FD5056"/>
    <w:rsid w:val="00FD619E"/>
    <w:rsid w:val="00FD71C2"/>
    <w:rsid w:val="00FE29E7"/>
    <w:rsid w:val="00FE5BCD"/>
    <w:rsid w:val="00FE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60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rsid w:val="00022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022601"/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table" w:styleId="TableGrid">
    <w:name w:val="Table Grid"/>
    <w:basedOn w:val="TableNormal"/>
    <w:uiPriority w:val="59"/>
    <w:rsid w:val="000F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60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rsid w:val="00022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022601"/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table" w:styleId="TableGrid">
    <w:name w:val="Table Grid"/>
    <w:basedOn w:val="TableNormal"/>
    <w:uiPriority w:val="59"/>
    <w:rsid w:val="000F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892B-A736-4776-A89D-C9876529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4713&amp;fn=4havelvats4.docx&amp;out=1&amp;token=036b55f086044f3382a1</cp:keywords>
</cp:coreProperties>
</file>